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2BD8" w14:textId="03BE49D8" w:rsidR="00357FCD" w:rsidRDefault="00FD20C4"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AD7887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4F879435" w14:textId="2A3D96F4" w:rsidR="008D77FC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3826" w:history="1">
            <w:r w:rsidR="008D77FC" w:rsidRPr="00CB35B6">
              <w:rPr>
                <w:rStyle w:val="Hiperligao"/>
                <w:noProof/>
              </w:rPr>
              <w:t>Implemen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F4DA400" w14:textId="1C8D49DC" w:rsidR="008D77FC" w:rsidRDefault="00FD01A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7" w:history="1">
            <w:r w:rsidR="008D77FC" w:rsidRPr="00CB35B6">
              <w:rPr>
                <w:rStyle w:val="Hiperligao"/>
                <w:noProof/>
              </w:rPr>
              <w:t>Descrição código para alínea B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7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00995950" w14:textId="49B2E4B8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8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8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6040637" w14:textId="059FCC44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9" w:history="1">
            <w:r w:rsidR="008D77FC" w:rsidRPr="00CB35B6">
              <w:rPr>
                <w:rStyle w:val="Hiperligao"/>
                <w:noProof/>
              </w:rPr>
              <w:t>Função de 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9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336F2FA5" w14:textId="1810980A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0" w:history="1">
            <w:r w:rsidR="008D77FC" w:rsidRPr="00CB35B6">
              <w:rPr>
                <w:rStyle w:val="Hiperligao"/>
                <w:noProof/>
              </w:rPr>
              <w:t>Função de des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0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3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B838CBE" w14:textId="42BA9362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1" w:history="1">
            <w:r w:rsidR="008D77FC" w:rsidRPr="00CB35B6">
              <w:rPr>
                <w:rStyle w:val="Hiperligao"/>
                <w:noProof/>
                <w:lang w:val="en-US"/>
              </w:rPr>
              <w:t xml:space="preserve">Funções </w:t>
            </w:r>
            <w:r w:rsidR="008D77FC" w:rsidRPr="00CB35B6">
              <w:rPr>
                <w:rStyle w:val="Hiperligao"/>
                <w:noProof/>
              </w:rPr>
              <w:t>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1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3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0BB3546" w14:textId="06E94291" w:rsidR="008D77FC" w:rsidRDefault="00FD01A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2" w:history="1">
            <w:r w:rsidR="008D77FC" w:rsidRPr="00CB35B6">
              <w:rPr>
                <w:rStyle w:val="Hiperligao"/>
                <w:noProof/>
              </w:rPr>
              <w:t>Descrição código para alínea C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2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8F76AEF" w14:textId="335C8D42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3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3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6CE4EFB" w14:textId="69C34224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4" w:history="1">
            <w:r w:rsidR="008D77FC" w:rsidRPr="00CB35B6">
              <w:rPr>
                <w:rStyle w:val="Hiperligao"/>
                <w:noProof/>
              </w:rPr>
              <w:t>Criação de chave publica e chave privada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4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6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3B8CC45" w14:textId="45B109CF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5" w:history="1">
            <w:r w:rsidR="008D77FC" w:rsidRPr="00CB35B6">
              <w:rPr>
                <w:rStyle w:val="Hiperligao"/>
                <w:noProof/>
              </w:rPr>
              <w:t>Função de 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5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6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3817226" w14:textId="39CF6023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6" w:history="1">
            <w:r w:rsidR="008D77FC" w:rsidRPr="00CB35B6">
              <w:rPr>
                <w:rStyle w:val="Hiperligao"/>
                <w:noProof/>
              </w:rPr>
              <w:t>Função de des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7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804D1AD" w14:textId="2234CE8B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7" w:history="1">
            <w:r w:rsidR="008D77FC" w:rsidRPr="00CB35B6">
              <w:rPr>
                <w:rStyle w:val="Hiperligao"/>
                <w:noProof/>
              </w:rPr>
              <w:t>Funções 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7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7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BECCAB1" w14:textId="3DA28543" w:rsidR="008D77FC" w:rsidRDefault="00FD01A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8" w:history="1">
            <w:r w:rsidR="008D77FC" w:rsidRPr="00CB35B6">
              <w:rPr>
                <w:rStyle w:val="Hiperligao"/>
                <w:noProof/>
              </w:rPr>
              <w:t>Descrição código para alínea D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8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628B0E7" w14:textId="050353FE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9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9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2178E7F" w14:textId="24B15A26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0" w:history="1">
            <w:r w:rsidR="008D77FC" w:rsidRPr="00CB35B6">
              <w:rPr>
                <w:rStyle w:val="Hiperligao"/>
                <w:noProof/>
              </w:rPr>
              <w:t>Geração de hash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0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CC26C4A" w14:textId="4A8D973B" w:rsidR="008D77FC" w:rsidRDefault="00FD01A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1" w:history="1">
            <w:r w:rsidR="008D77FC" w:rsidRPr="00CB35B6">
              <w:rPr>
                <w:rStyle w:val="Hiperligao"/>
                <w:noProof/>
              </w:rPr>
              <w:t>Funções 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1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0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9C117AA" w14:textId="53A4F29E" w:rsidR="008D77FC" w:rsidRDefault="00FD01A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2" w:history="1">
            <w:r w:rsidR="008D77FC"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Explain how you generated/obtained the resul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2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1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2FB5CB39" w14:textId="775E49B2" w:rsidR="008D77FC" w:rsidRDefault="00FD01A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3" w:history="1">
            <w:r w:rsidR="008D77FC"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Plots showing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3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1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C4203D9" w14:textId="54578DED" w:rsidR="008D77FC" w:rsidRDefault="00FD01A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4" w:history="1">
            <w:r w:rsidR="008D77FC" w:rsidRPr="00CB35B6">
              <w:rPr>
                <w:rStyle w:val="Hiperligao"/>
                <w:noProof/>
              </w:rPr>
              <w:t>Bibliografia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4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531AABB" w14:textId="3B9A9A3D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0" w:name="_Toc161853826"/>
      <w:r w:rsidRPr="00CE52B7">
        <w:lastRenderedPageBreak/>
        <w:t>Implementação</w:t>
      </w:r>
      <w:bookmarkEnd w:id="0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1" w:name="_Toc161853827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1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2" w:name="_Toc161853828"/>
      <w:proofErr w:type="spellStart"/>
      <w:r>
        <w:t>Imports</w:t>
      </w:r>
      <w:bookmarkEnd w:id="2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71A71018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</w:t>
      </w:r>
      <w:r w:rsidR="00FD01A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3" w:name="_Toc161853829"/>
      <w:r w:rsidR="007C3346">
        <w:t>Função de encriptação</w:t>
      </w:r>
      <w:bookmarkEnd w:id="3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2</w:t>
      </w:r>
      <w:r w:rsidR="00FD01A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4" w:name="_Toc161853830"/>
      <w:r>
        <w:t>Função de desencriptação</w:t>
      </w:r>
      <w:bookmarkEnd w:id="4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3</w:t>
      </w:r>
      <w:r w:rsidR="00FD01A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5" w:name="_Toc161853831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5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4</w:t>
      </w:r>
      <w:r w:rsidR="00FD01A0">
        <w:rPr>
          <w:noProof/>
        </w:rPr>
        <w:fldChar w:fldCharType="end"/>
      </w:r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6D8193C6" w14:textId="1F0EF47D" w:rsidR="000F26F1" w:rsidRDefault="000F26F1" w:rsidP="00E244D9"/>
    <w:p w14:paraId="24822D4E" w14:textId="1A80FAD5" w:rsidR="000F26F1" w:rsidRDefault="00F26FC7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383BC" wp14:editId="5084FF42">
            <wp:extent cx="5400040" cy="510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5</w:t>
      </w:r>
      <w:r w:rsidR="00FD01A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30F926EE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36B964A5" w:rsidR="00470476" w:rsidRDefault="00F26FC7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56E17E" wp14:editId="50EFAD3B">
            <wp:extent cx="5400040" cy="38182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7</w:t>
      </w:r>
      <w:r w:rsidR="00FD01A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6526EE34" w:rsidR="000D0E76" w:rsidRP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6" w:name="_Toc161853832"/>
      <w:r w:rsidRPr="000D0E76">
        <w:t xml:space="preserve">Descrição código para alínea </w:t>
      </w:r>
      <w:r w:rsidR="00813BEA">
        <w:t>C</w:t>
      </w:r>
      <w:bookmarkEnd w:id="6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7" w:name="_Toc161853833"/>
      <w:proofErr w:type="spellStart"/>
      <w:r>
        <w:t>Imports</w:t>
      </w:r>
      <w:bookmarkEnd w:id="7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8</w:t>
      </w:r>
      <w:r w:rsidR="00FD01A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8" w:name="_Toc161853834"/>
      <w:r>
        <w:lastRenderedPageBreak/>
        <w:t>Criação de chave publica e chave privada</w:t>
      </w:r>
      <w:bookmarkEnd w:id="8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F9B1A5E" w:rsidR="00763622" w:rsidRDefault="00763622" w:rsidP="00763622">
      <w:pPr>
        <w:pStyle w:val="Legenda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9</w:t>
      </w:r>
      <w:r w:rsidR="00FD01A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0B27C5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proofErr w:type="gramStart"/>
      <w:r>
        <w:t>os tempo</w:t>
      </w:r>
      <w:proofErr w:type="gramEnd"/>
      <w:r>
        <w:t xml:space="preserve">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9" w:name="_Toc161853835"/>
      <w:r w:rsidRPr="00671C7F">
        <w:t>Função de encriptação</w:t>
      </w:r>
      <w:bookmarkEnd w:id="9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0</w:t>
      </w:r>
      <w:r w:rsidR="00FD01A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518D29FC" w14:textId="2F90992A" w:rsidR="008D77FC" w:rsidRDefault="008D77FC" w:rsidP="00671C7F">
      <w:pPr>
        <w:ind w:firstLine="708"/>
      </w:pPr>
    </w:p>
    <w:p w14:paraId="5950BA52" w14:textId="3EA456B2" w:rsidR="008D77FC" w:rsidRDefault="008D77FC" w:rsidP="00671C7F">
      <w:pPr>
        <w:ind w:firstLine="708"/>
      </w:pPr>
    </w:p>
    <w:p w14:paraId="419ED237" w14:textId="05AC2F3B" w:rsidR="008D77FC" w:rsidRDefault="008D77FC" w:rsidP="00671C7F">
      <w:pPr>
        <w:ind w:firstLine="708"/>
      </w:pPr>
    </w:p>
    <w:p w14:paraId="399C978B" w14:textId="4C4EB7EA" w:rsidR="008D77FC" w:rsidRDefault="008D77FC" w:rsidP="00671C7F">
      <w:pPr>
        <w:ind w:firstLine="708"/>
      </w:pP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0" w:name="_Toc161853836"/>
      <w:r>
        <w:lastRenderedPageBreak/>
        <w:t>Função de desencriptação</w:t>
      </w:r>
      <w:bookmarkEnd w:id="10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1</w:t>
      </w:r>
      <w:r w:rsidR="00FD01A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1" w:name="_Toc161853837"/>
      <w:r>
        <w:t>Funções auxiliares</w:t>
      </w:r>
      <w:bookmarkEnd w:id="11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40037029" w:rsidR="00470476" w:rsidRDefault="008D77FC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EF2B15B" wp14:editId="0B011E04">
            <wp:extent cx="5400040" cy="45758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2</w:t>
      </w:r>
      <w:r w:rsidR="00FD01A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2EA3C44F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as n </w:t>
      </w:r>
      <w:proofErr w:type="gramStart"/>
      <w:r>
        <w:t>iterações ,</w:t>
      </w:r>
      <w:proofErr w:type="gramEnd"/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3</w:t>
      </w:r>
      <w:r w:rsidR="00FD01A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1B920384" w:rsidR="00470476" w:rsidRPr="008D77FC" w:rsidRDefault="00470476" w:rsidP="00470476">
      <w:pPr>
        <w:ind w:firstLine="708"/>
        <w:rPr>
          <w:u w:val="single"/>
        </w:rPr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2" w:name="_Toc161853838"/>
      <w:r w:rsidRPr="00813BEA">
        <w:t xml:space="preserve">Descrição código para alínea </w:t>
      </w:r>
      <w:r>
        <w:t>D</w:t>
      </w:r>
      <w:bookmarkEnd w:id="12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3" w:name="_Toc161853839"/>
      <w:proofErr w:type="spellStart"/>
      <w:r>
        <w:t>Imports</w:t>
      </w:r>
      <w:bookmarkEnd w:id="13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4</w:t>
      </w:r>
      <w:r w:rsidR="00FD01A0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4" w:name="_Toc161853840"/>
      <w:r>
        <w:lastRenderedPageBreak/>
        <w:t xml:space="preserve">Geração de </w:t>
      </w:r>
      <w:proofErr w:type="spellStart"/>
      <w:r>
        <w:t>hash</w:t>
      </w:r>
      <w:bookmarkEnd w:id="14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5</w:t>
      </w:r>
      <w:r w:rsidR="00FD01A0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5" w:name="_Toc161853841"/>
      <w:r>
        <w:t>Funções auxiliares</w:t>
      </w:r>
      <w:bookmarkEnd w:id="15"/>
      <w:r>
        <w:t xml:space="preserve"> </w:t>
      </w:r>
    </w:p>
    <w:p w14:paraId="6F34E1FA" w14:textId="60D801E9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s na alínea B.</w:t>
      </w:r>
    </w:p>
    <w:p w14:paraId="6AE482DE" w14:textId="72525C2E" w:rsidR="002A6382" w:rsidRDefault="004B2EAC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CA74D77" wp14:editId="5625CAF9">
            <wp:extent cx="5400040" cy="33553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>
        <w:rPr>
          <w:noProof/>
        </w:rPr>
        <w:t>16</w:t>
      </w:r>
      <w:r w:rsidR="00FD01A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>
        <w:rPr>
          <w:noProof/>
        </w:rPr>
        <w:t>17</w:t>
      </w:r>
      <w:r w:rsidR="00FD01A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443BDA3C" w:rsidR="002A6382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No final são feitos os gráficos.</w:t>
      </w:r>
    </w:p>
    <w:p w14:paraId="462C4240" w14:textId="74997FC7" w:rsidR="002A6382" w:rsidRDefault="002A6382" w:rsidP="002A6382"/>
    <w:p w14:paraId="58B97783" w14:textId="5C95325B" w:rsidR="00691101" w:rsidRPr="009467BB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6" w:name="_Toc161853842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Explain how you generated/obtained the results</w:t>
      </w:r>
      <w:bookmarkEnd w:id="16"/>
    </w:p>
    <w:p w14:paraId="69AFBD06" w14:textId="3D09BBFD" w:rsidR="00BF22EC" w:rsidRPr="00BF22EC" w:rsidRDefault="00BF22EC" w:rsidP="00BF22EC">
      <w:pPr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</w:pPr>
      <w:r w:rsidRPr="00BF22EC">
        <w:rPr>
          <w:color w:val="FF0000"/>
        </w:rPr>
        <w:t>POR FAZER</w:t>
      </w:r>
      <w:r w:rsidRPr="00BF22EC"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  <w:t xml:space="preserve"> </w:t>
      </w:r>
    </w:p>
    <w:p w14:paraId="01D0C6B1" w14:textId="70B24244" w:rsidR="009467BB" w:rsidRDefault="009467BB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</w:p>
    <w:p w14:paraId="397DA2DD" w14:textId="0D2E41C4" w:rsidR="00BF22EC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7" w:name="_Toc161853843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Plots showing</w:t>
      </w:r>
      <w:bookmarkEnd w:id="17"/>
    </w:p>
    <w:p w14:paraId="0F601449" w14:textId="58F5E3BD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0BB4176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7DBA4A55" w:rsidR="008D77FC" w:rsidRPr="00C261E3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" stroked="f">
                <v:textbox style="mso-fit-shape-to-text:t" inset="0,0,0,0">
                  <w:txbxContent>
                    <w:p w14:paraId="13000474" w14:textId="7DBA4A55" w:rsidR="008D77FC" w:rsidRPr="00C261E3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8240" behindDoc="1" locked="0" layoutInCell="1" allowOverlap="1" wp14:anchorId="77385412" wp14:editId="418211A1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3840000" cy="2880000"/>
            <wp:effectExtent l="0" t="0" r="8255" b="0"/>
            <wp:wrapNone/>
            <wp:docPr id="1316854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D70F" w14:textId="57B67EEA" w:rsidR="00DE535A" w:rsidRP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67C9104B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499DD6A8" w:rsidR="008D77FC" w:rsidRPr="007270DA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 ficheiros pedidos</w:t>
                            </w:r>
                          </w:p>
                          <w:p w14:paraId="13A826CD" w14:textId="3E0A03F8" w:rsidR="008D77FC" w:rsidRPr="00880D40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" stroked="f">
                <v:textbox style="mso-fit-shape-to-text:t" inset="0,0,0,0">
                  <w:txbxContent>
                    <w:p w14:paraId="5FDD0B5E" w14:textId="499DD6A8" w:rsidR="008D77FC" w:rsidRPr="007270DA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 ficheiros pedidos</w:t>
                      </w:r>
                    </w:p>
                    <w:p w14:paraId="13A826CD" w14:textId="3E0A03F8" w:rsidR="008D77FC" w:rsidRPr="00880D40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</w:rPr>
        <w:drawing>
          <wp:anchor distT="0" distB="0" distL="114300" distR="114300" simplePos="0" relativeHeight="251659264" behindDoc="1" locked="0" layoutInCell="1" allowOverlap="1" wp14:anchorId="5483BC6B" wp14:editId="721EF966">
            <wp:simplePos x="0" y="0"/>
            <wp:positionH relativeFrom="margin">
              <wp:posOffset>2697480</wp:posOffset>
            </wp:positionH>
            <wp:positionV relativeFrom="paragraph">
              <wp:posOffset>8255</wp:posOffset>
            </wp:positionV>
            <wp:extent cx="3840000" cy="2880000"/>
            <wp:effectExtent l="0" t="0" r="8255" b="0"/>
            <wp:wrapNone/>
            <wp:docPr id="7138004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2286B83" w:rsidR="009467BB" w:rsidRPr="009467BB" w:rsidRDefault="009467BB" w:rsidP="009467BB">
      <w:pPr>
        <w:rPr>
          <w:lang w:val="en-US"/>
        </w:rPr>
      </w:pPr>
    </w:p>
    <w:p w14:paraId="594CA246" w14:textId="5B612818" w:rsidR="009467BB" w:rsidRPr="009467BB" w:rsidRDefault="009467BB" w:rsidP="009467BB">
      <w:pPr>
        <w:rPr>
          <w:lang w:val="en-US"/>
        </w:rPr>
      </w:pPr>
    </w:p>
    <w:p w14:paraId="787D5305" w14:textId="6E4F90AA" w:rsidR="009467BB" w:rsidRPr="009467BB" w:rsidRDefault="009467BB" w:rsidP="009467BB">
      <w:pPr>
        <w:rPr>
          <w:lang w:val="en-US"/>
        </w:rPr>
      </w:pPr>
    </w:p>
    <w:p w14:paraId="05B28E28" w14:textId="2F38F726" w:rsidR="009467BB" w:rsidRPr="009467BB" w:rsidRDefault="009467BB" w:rsidP="009467BB">
      <w:pPr>
        <w:rPr>
          <w:lang w:val="en-US"/>
        </w:rPr>
      </w:pPr>
    </w:p>
    <w:p w14:paraId="740954E1" w14:textId="58FE291B" w:rsidR="009467BB" w:rsidRPr="009467BB" w:rsidRDefault="009467BB" w:rsidP="009467BB">
      <w:pPr>
        <w:rPr>
          <w:lang w:val="en-US"/>
        </w:rPr>
      </w:pPr>
    </w:p>
    <w:p w14:paraId="14C71D02" w14:textId="44A5D461" w:rsidR="009467BB" w:rsidRPr="009467BB" w:rsidRDefault="009467BB" w:rsidP="009467BB">
      <w:pPr>
        <w:rPr>
          <w:lang w:val="en-US"/>
        </w:rPr>
      </w:pPr>
    </w:p>
    <w:p w14:paraId="51193B3A" w14:textId="24F9070B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6F60D44A" w:rsidR="009467BB" w:rsidRPr="009467BB" w:rsidRDefault="007270DA" w:rsidP="009467B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D1B75" wp14:editId="4DC7E465">
                <wp:simplePos x="0" y="0"/>
                <wp:positionH relativeFrom="column">
                  <wp:posOffset>-1048385</wp:posOffset>
                </wp:positionH>
                <wp:positionV relativeFrom="paragraph">
                  <wp:posOffset>3265805</wp:posOffset>
                </wp:positionV>
                <wp:extent cx="3839845" cy="635"/>
                <wp:effectExtent l="0" t="0" r="0" b="0"/>
                <wp:wrapNone/>
                <wp:docPr id="961746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2EF97" w14:textId="325F9E93" w:rsidR="008D77FC" w:rsidRPr="00880D40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B07B7">
                              <w:t>Gráfico da média dos tempos de encriptação para tod</w:t>
                            </w:r>
                            <w:r>
                              <w:t xml:space="preserve">os os ficheiros pedidos exceto 2097152 </w:t>
                            </w:r>
                            <w:r>
                              <w:t>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1B75" id="_x0000_s1028" type="#_x0000_t202" style="position:absolute;margin-left:-82.55pt;margin-top:257.15pt;width:30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" stroked="f">
                <v:textbox style="mso-fit-shape-to-text:t" inset="0,0,0,0">
                  <w:txbxContent>
                    <w:p w14:paraId="16C2EF97" w14:textId="325F9E93" w:rsidR="008D77FC" w:rsidRPr="00880D40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B07B7">
                        <w:t>Gráfico da média dos tempos de encriptação para tod</w:t>
                      </w:r>
                      <w:r>
                        <w:t xml:space="preserve">os os ficheiros pedidos exceto 2097152 </w:t>
                      </w:r>
                      <w:r>
                        <w:t>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B6FD00B" wp14:editId="0DFF0713">
            <wp:simplePos x="0" y="0"/>
            <wp:positionH relativeFrom="margin">
              <wp:posOffset>-1048808</wp:posOffset>
            </wp:positionH>
            <wp:positionV relativeFrom="paragraph">
              <wp:posOffset>328930</wp:posOffset>
            </wp:positionV>
            <wp:extent cx="3840000" cy="2880000"/>
            <wp:effectExtent l="0" t="0" r="8255" b="0"/>
            <wp:wrapNone/>
            <wp:docPr id="4914439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93E8" w14:textId="13A99596" w:rsidR="009467BB" w:rsidRPr="009467BB" w:rsidRDefault="007270DA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DC5EC7" wp14:editId="52CE8A4D">
                <wp:simplePos x="0" y="0"/>
                <wp:positionH relativeFrom="column">
                  <wp:posOffset>2874645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3586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E3898" w14:textId="7B768FC5" w:rsidR="008D77FC" w:rsidRPr="007270DA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B7329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7B7329">
                              <w:t xml:space="preserve">ecriptação para todos os ficheiros pedidos exceto 2097152 </w:t>
                            </w:r>
                            <w:r w:rsidRPr="007B7329">
                              <w:t>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5EC7" id="_x0000_s1029" type="#_x0000_t202" style="position:absolute;margin-left:226.35pt;margin-top:231.9pt;width:302.3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" stroked="f">
                <v:textbox style="mso-fit-shape-to-text:t" inset="0,0,0,0">
                  <w:txbxContent>
                    <w:p w14:paraId="116E3898" w14:textId="7B768FC5" w:rsidR="008D77FC" w:rsidRPr="007270DA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B7329">
                        <w:t xml:space="preserve">Gráfico da média dos tempos de </w:t>
                      </w:r>
                      <w:r>
                        <w:t>d</w:t>
                      </w:r>
                      <w:r w:rsidRPr="007B7329">
                        <w:t xml:space="preserve">ecriptação para todos os ficheiros pedidos exceto 2097152 </w:t>
                      </w:r>
                      <w:r w:rsidRPr="007B7329">
                        <w:t>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DE535A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25D5BDC" wp14:editId="4029B0CB">
            <wp:simplePos x="0" y="0"/>
            <wp:positionH relativeFrom="margin">
              <wp:posOffset>2874645</wp:posOffset>
            </wp:positionH>
            <wp:positionV relativeFrom="paragraph">
              <wp:posOffset>8255</wp:posOffset>
            </wp:positionV>
            <wp:extent cx="3839845" cy="2879725"/>
            <wp:effectExtent l="0" t="0" r="8255" b="0"/>
            <wp:wrapNone/>
            <wp:docPr id="18697621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594B" w14:textId="31A83DDC" w:rsidR="009467BB" w:rsidRPr="009467BB" w:rsidRDefault="009467BB" w:rsidP="009467BB">
      <w:pPr>
        <w:rPr>
          <w:lang w:val="en-US"/>
        </w:rPr>
      </w:pPr>
    </w:p>
    <w:p w14:paraId="1286FFA7" w14:textId="52D4E870" w:rsidR="009467BB" w:rsidRDefault="009467BB" w:rsidP="009467BB">
      <w:pPr>
        <w:rPr>
          <w:lang w:val="en-US"/>
        </w:rPr>
      </w:pPr>
      <w:r w:rsidRPr="009467BB">
        <w:rPr>
          <w:lang w:val="en-US"/>
        </w:rPr>
        <w:t xml:space="preserve"> </w:t>
      </w:r>
    </w:p>
    <w:p w14:paraId="6E0737FF" w14:textId="2B386CFB" w:rsidR="00DE535A" w:rsidRDefault="00DE535A" w:rsidP="009467BB">
      <w:pPr>
        <w:rPr>
          <w:lang w:val="en-US"/>
        </w:rPr>
      </w:pPr>
    </w:p>
    <w:p w14:paraId="52C10883" w14:textId="1871E5BC" w:rsidR="00DE535A" w:rsidRDefault="00DE535A" w:rsidP="009467BB">
      <w:pPr>
        <w:rPr>
          <w:lang w:val="en-US"/>
        </w:rPr>
      </w:pPr>
    </w:p>
    <w:p w14:paraId="3F0D48D4" w14:textId="77777777" w:rsidR="00DE535A" w:rsidRDefault="00DE535A" w:rsidP="009467BB">
      <w:pPr>
        <w:rPr>
          <w:lang w:val="en-US"/>
        </w:rPr>
      </w:pPr>
    </w:p>
    <w:p w14:paraId="20CE7858" w14:textId="391CE2BB" w:rsidR="00DE535A" w:rsidRDefault="00DE535A" w:rsidP="009467BB">
      <w:pPr>
        <w:rPr>
          <w:lang w:val="en-US"/>
        </w:rPr>
      </w:pPr>
    </w:p>
    <w:p w14:paraId="0915DA9A" w14:textId="77777777" w:rsidR="00DE535A" w:rsidRDefault="00DE535A" w:rsidP="009467BB">
      <w:pPr>
        <w:rPr>
          <w:lang w:val="en-US"/>
        </w:rPr>
      </w:pPr>
    </w:p>
    <w:p w14:paraId="2E4DD21A" w14:textId="77777777" w:rsidR="00DE535A" w:rsidRDefault="00DE535A" w:rsidP="009467BB">
      <w:pPr>
        <w:rPr>
          <w:lang w:val="en-US"/>
        </w:rPr>
      </w:pPr>
    </w:p>
    <w:p w14:paraId="66412E81" w14:textId="77777777" w:rsidR="00DE535A" w:rsidRDefault="00DE535A" w:rsidP="009467BB">
      <w:pPr>
        <w:rPr>
          <w:lang w:val="en-US"/>
        </w:rPr>
      </w:pPr>
    </w:p>
    <w:p w14:paraId="1ABAB78C" w14:textId="77777777" w:rsidR="009467BB" w:rsidRDefault="009467BB" w:rsidP="009467BB">
      <w:pPr>
        <w:rPr>
          <w:lang w:val="en-US"/>
        </w:rPr>
      </w:pPr>
    </w:p>
    <w:p w14:paraId="634ABAF7" w14:textId="77777777" w:rsidR="007270DA" w:rsidRDefault="007270DA" w:rsidP="009467BB"/>
    <w:p w14:paraId="4E955176" w14:textId="77777777" w:rsidR="007270DA" w:rsidRDefault="007270DA" w:rsidP="009467BB"/>
    <w:p w14:paraId="2010E20D" w14:textId="77777777" w:rsidR="007270DA" w:rsidRDefault="007270DA" w:rsidP="009467BB"/>
    <w:p w14:paraId="5D7F0074" w14:textId="77777777" w:rsidR="007270DA" w:rsidRDefault="007270DA" w:rsidP="009467B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4405C8AF" w:rsidR="00476BE0" w:rsidRPr="001C0449" w:rsidRDefault="00476BE0" w:rsidP="00476BE0">
            <w:pPr>
              <w:jc w:val="center"/>
            </w:pPr>
            <w:r>
              <w:t>Como espectável os tempos de encriptação desencriptação são muito semelhantes sendo um</w:t>
            </w:r>
          </w:p>
          <w:p w14:paraId="022938CB" w14:textId="2CF0B20C" w:rsidR="00476BE0" w:rsidRPr="001C0449" w:rsidRDefault="00476BE0" w:rsidP="00476BE0">
            <w:pPr>
              <w:jc w:val="center"/>
            </w:pPr>
            <w:r>
              <w:t>algoritmo bastante rápido até 262144 bytes com</w:t>
            </w:r>
          </w:p>
          <w:p w14:paraId="497906D5" w14:textId="574F8A1C" w:rsidR="00476BE0" w:rsidRDefault="00476BE0" w:rsidP="00476BE0">
            <w:pPr>
              <w:jc w:val="center"/>
            </w:pPr>
            <w:r>
              <w:t>um tempo próximo de 50</w:t>
            </w:r>
            <w:r w:rsidRPr="00BD1260">
              <w:t xml:space="preserve"> µs </w:t>
            </w:r>
            <w:r>
              <w:t xml:space="preserve">existindo um aumento significativo de tempo de execução no ficheiro de 2097152 para 5000 </w:t>
            </w:r>
            <w:r w:rsidRPr="001C0449">
              <w:t>µs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35BAD307" w14:textId="77777777" w:rsidR="0027415B" w:rsidRDefault="0027415B" w:rsidP="00BF22EC">
      <w:pPr>
        <w:rPr>
          <w:color w:val="FF0000"/>
        </w:rPr>
      </w:pPr>
    </w:p>
    <w:p w14:paraId="05DA6748" w14:textId="46E95F6E" w:rsidR="0027415B" w:rsidRPr="00AC1F72" w:rsidRDefault="00AC1F72" w:rsidP="00BF22EC">
      <w:pPr>
        <w:rPr>
          <w:color w:val="FF0000"/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>IMES                                                RSA_DECRYPTION_TIMES</w:t>
      </w:r>
    </w:p>
    <w:p w14:paraId="55B1DD4A" w14:textId="3E39A724" w:rsidR="0027415B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1EB68AD9" w:rsidR="008D77FC" w:rsidRPr="002E014A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0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" stroked="f">
                <v:textbox style="mso-fit-shape-to-text:t" inset="0,0,0,0">
                  <w:txbxContent>
                    <w:p w14:paraId="198D815F" w14:textId="1EB68AD9" w:rsidR="008D77FC" w:rsidRPr="002E014A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13771E8D" wp14:editId="2ACEDF16">
            <wp:simplePos x="0" y="0"/>
            <wp:positionH relativeFrom="margin">
              <wp:posOffset>2740025</wp:posOffset>
            </wp:positionH>
            <wp:positionV relativeFrom="paragraph">
              <wp:posOffset>-73025</wp:posOffset>
            </wp:positionV>
            <wp:extent cx="3693160" cy="2769870"/>
            <wp:effectExtent l="0" t="0" r="2540" b="0"/>
            <wp:wrapNone/>
            <wp:docPr id="1085481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3549FD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21882FDD" w:rsidR="008D77FC" w:rsidRPr="00F61C9F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1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" stroked="f">
                <v:textbox style="mso-fit-shape-to-text:t" inset="0,0,0,0">
                  <w:txbxContent>
                    <w:p w14:paraId="10C48463" w14:textId="21882FDD" w:rsidR="008D77FC" w:rsidRPr="00F61C9F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27415B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FE52FD7" wp14:editId="2F767881">
            <wp:simplePos x="0" y="0"/>
            <wp:positionH relativeFrom="page">
              <wp:align>left</wp:align>
            </wp:positionH>
            <wp:positionV relativeFrom="paragraph">
              <wp:posOffset>-84455</wp:posOffset>
            </wp:positionV>
            <wp:extent cx="3708400" cy="2781300"/>
            <wp:effectExtent l="0" t="0" r="6350" b="0"/>
            <wp:wrapNone/>
            <wp:docPr id="753004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4657991E" w14:textId="2999EC3E" w:rsidR="00BF22EC" w:rsidRPr="00AC1F72" w:rsidRDefault="00BF22EC" w:rsidP="00BF22EC">
      <w:pPr>
        <w:rPr>
          <w:color w:val="FF0000"/>
          <w:lang w:val="en-US"/>
        </w:rPr>
      </w:pPr>
    </w:p>
    <w:p w14:paraId="1108BFEC" w14:textId="17B77975" w:rsidR="00BF22EC" w:rsidRPr="00AC1F72" w:rsidRDefault="00BF22EC" w:rsidP="00BF22EC">
      <w:pPr>
        <w:rPr>
          <w:color w:val="FF0000"/>
          <w:lang w:val="en-US"/>
        </w:rPr>
      </w:pPr>
    </w:p>
    <w:p w14:paraId="74BB443C" w14:textId="4F359D9E" w:rsidR="00BF22EC" w:rsidRPr="00AC1F72" w:rsidRDefault="00BF22EC" w:rsidP="00BF22EC">
      <w:pPr>
        <w:rPr>
          <w:color w:val="FF0000"/>
          <w:lang w:val="en-US"/>
        </w:rPr>
      </w:pPr>
    </w:p>
    <w:p w14:paraId="66CF5850" w14:textId="01FED80E" w:rsidR="0027415B" w:rsidRDefault="0027415B" w:rsidP="0027415B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76FA77F9" w14:textId="543AAE1C" w:rsidR="00163B35" w:rsidRPr="00163B35" w:rsidRDefault="00163B35" w:rsidP="00163B35">
            <w:r>
              <w:t xml:space="preserve">Como espectável os tempos de encriptação desencriptação não dependem do tamanho do ficheiro sendo o tempo de encriptação na ordem dos40 </w:t>
            </w:r>
            <w:r w:rsidRPr="001C0449">
              <w:t>µs</w:t>
            </w:r>
            <w:r>
              <w:t xml:space="preserve"> já o tempo de desencriptação é da casa dos 300 </w:t>
            </w:r>
            <w:r w:rsidRPr="001C0449">
              <w:t>µs</w:t>
            </w:r>
            <w:r>
              <w:t xml:space="preserve"> quase 100 vezes mais lento</w:t>
            </w:r>
          </w:p>
          <w:p w14:paraId="16831E87" w14:textId="027FAC1D" w:rsidR="00476BE0" w:rsidRDefault="00476BE0" w:rsidP="008D77FC">
            <w:pPr>
              <w:jc w:val="center"/>
            </w:pP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25B2CC7A" w14:textId="40EC7680" w:rsidR="00BF22EC" w:rsidRDefault="00BF22EC" w:rsidP="00BF22EC">
      <w:pPr>
        <w:rPr>
          <w:color w:val="FF0000"/>
        </w:rPr>
      </w:pPr>
    </w:p>
    <w:p w14:paraId="320C313E" w14:textId="77777777" w:rsidR="00AC1F72" w:rsidRDefault="00AC1F72" w:rsidP="00BF22EC">
      <w:pPr>
        <w:rPr>
          <w:color w:val="FF0000"/>
        </w:rPr>
      </w:pPr>
    </w:p>
    <w:p w14:paraId="12DC1563" w14:textId="77777777" w:rsidR="00AC1F72" w:rsidRDefault="00AC1F72" w:rsidP="00BF22EC">
      <w:pPr>
        <w:rPr>
          <w:color w:val="FF0000"/>
        </w:rPr>
      </w:pPr>
    </w:p>
    <w:p w14:paraId="019C4D63" w14:textId="77777777" w:rsidR="00AC1F72" w:rsidRDefault="00AC1F72" w:rsidP="00BF22EC">
      <w:pPr>
        <w:rPr>
          <w:color w:val="FF0000"/>
        </w:rPr>
      </w:pPr>
    </w:p>
    <w:p w14:paraId="278A0944" w14:textId="77777777" w:rsidR="00AC1F72" w:rsidRDefault="00AC1F72" w:rsidP="00BF22EC">
      <w:pPr>
        <w:rPr>
          <w:color w:val="FF0000"/>
        </w:rPr>
      </w:pPr>
    </w:p>
    <w:p w14:paraId="07C62766" w14:textId="77777777" w:rsidR="00AC1F72" w:rsidRDefault="00AC1F72" w:rsidP="00BF22EC">
      <w:pPr>
        <w:rPr>
          <w:color w:val="FF0000"/>
        </w:rPr>
      </w:pPr>
    </w:p>
    <w:p w14:paraId="18F3EB03" w14:textId="77777777" w:rsidR="00AC1F72" w:rsidRDefault="00AC1F72" w:rsidP="00BF22EC">
      <w:pPr>
        <w:rPr>
          <w:color w:val="FF0000"/>
        </w:rPr>
      </w:pPr>
    </w:p>
    <w:p w14:paraId="67C2ECFA" w14:textId="77777777" w:rsidR="00AC1F72" w:rsidRDefault="00AC1F72" w:rsidP="00BF22EC">
      <w:pPr>
        <w:rPr>
          <w:color w:val="FF0000"/>
        </w:rPr>
      </w:pPr>
    </w:p>
    <w:p w14:paraId="6D404B44" w14:textId="77777777" w:rsidR="00AC1F72" w:rsidRDefault="00AC1F72" w:rsidP="00BF22EC">
      <w:pPr>
        <w:rPr>
          <w:color w:val="FF0000"/>
        </w:rPr>
      </w:pPr>
    </w:p>
    <w:p w14:paraId="1390D754" w14:textId="77777777" w:rsidR="00AC1F72" w:rsidRDefault="00AC1F72" w:rsidP="00BF22EC">
      <w:pPr>
        <w:rPr>
          <w:color w:val="FF0000"/>
        </w:rPr>
      </w:pPr>
    </w:p>
    <w:p w14:paraId="6C46EC6E" w14:textId="77777777" w:rsidR="00AC1F72" w:rsidRDefault="00AC1F72" w:rsidP="00BF22EC">
      <w:pPr>
        <w:rPr>
          <w:color w:val="FF0000"/>
        </w:rPr>
      </w:pPr>
    </w:p>
    <w:p w14:paraId="464535CD" w14:textId="77777777" w:rsidR="00AC1F72" w:rsidRDefault="00AC1F72" w:rsidP="00BF22EC">
      <w:pPr>
        <w:rPr>
          <w:color w:val="FF0000"/>
        </w:rPr>
      </w:pPr>
    </w:p>
    <w:p w14:paraId="3E5E94C6" w14:textId="77777777" w:rsidR="00AC1F72" w:rsidRDefault="00AC1F72" w:rsidP="00BF22EC">
      <w:pPr>
        <w:rPr>
          <w:color w:val="FF0000"/>
        </w:rPr>
      </w:pPr>
    </w:p>
    <w:p w14:paraId="7F8DAB7F" w14:textId="77777777" w:rsidR="00AC1F72" w:rsidRDefault="00AC1F72" w:rsidP="00BF22EC">
      <w:pPr>
        <w:rPr>
          <w:color w:val="FF0000"/>
        </w:rPr>
      </w:pPr>
    </w:p>
    <w:p w14:paraId="07789C9A" w14:textId="77777777" w:rsidR="00AC1F72" w:rsidRDefault="00AC1F72" w:rsidP="00BF22EC">
      <w:pPr>
        <w:rPr>
          <w:color w:val="FF0000"/>
        </w:rPr>
      </w:pPr>
    </w:p>
    <w:p w14:paraId="117F5F30" w14:textId="2531C4B6" w:rsidR="00AC1F72" w:rsidRPr="00AC1F72" w:rsidRDefault="00AC1F72" w:rsidP="00AC1F72">
      <w:pPr>
        <w:jc w:val="center"/>
        <w:rPr>
          <w:color w:val="FF0000"/>
          <w:lang w:val="en-US"/>
        </w:rPr>
      </w:pPr>
      <w:r>
        <w:rPr>
          <w:lang w:val="en-US"/>
        </w:rPr>
        <w:t>SHA_GENERATION</w:t>
      </w:r>
      <w:r w:rsidRPr="009467BB">
        <w:rPr>
          <w:lang w:val="en-US"/>
        </w:rPr>
        <w:t>_T</w:t>
      </w:r>
      <w:r>
        <w:rPr>
          <w:lang w:val="en-US"/>
        </w:rPr>
        <w:t>IMES</w:t>
      </w:r>
    </w:p>
    <w:p w14:paraId="61D9E329" w14:textId="0FE429D1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3A066655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42650E0B" w:rsidR="008D77FC" w:rsidRPr="0071277E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</w:t>
                            </w:r>
                            <w:r w:rsidRPr="00BE0FD7">
                              <w:t>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2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" stroked="f">
                <v:textbox style="mso-fit-shape-to-text:t" inset="0,0,0,0">
                  <w:txbxContent>
                    <w:p w14:paraId="0735885D" w14:textId="42650E0B" w:rsidR="008D77FC" w:rsidRPr="0071277E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</w:t>
                      </w:r>
                      <w:r w:rsidRPr="00BE0FD7">
                        <w:t>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0063E04F" wp14:editId="65C74C68">
            <wp:simplePos x="0" y="0"/>
            <wp:positionH relativeFrom="column">
              <wp:posOffset>2508885</wp:posOffset>
            </wp:positionH>
            <wp:positionV relativeFrom="paragraph">
              <wp:posOffset>10160</wp:posOffset>
            </wp:positionV>
            <wp:extent cx="3695700" cy="2771775"/>
            <wp:effectExtent l="0" t="0" r="0" b="9525"/>
            <wp:wrapNone/>
            <wp:docPr id="127156929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2B68701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0AD9EDDF" w:rsidR="008D77FC" w:rsidRPr="00A37982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3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" stroked="f">
                <v:textbox style="mso-fit-shape-to-text:t" inset="0,0,0,0">
                  <w:txbxContent>
                    <w:p w14:paraId="7431F26D" w14:textId="0AD9EDDF" w:rsidR="008D77FC" w:rsidRPr="00A37982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A947C4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4EDEF8EA" wp14:editId="59608F9D">
            <wp:simplePos x="0" y="0"/>
            <wp:positionH relativeFrom="column">
              <wp:posOffset>-828675</wp:posOffset>
            </wp:positionH>
            <wp:positionV relativeFrom="paragraph">
              <wp:posOffset>125095</wp:posOffset>
            </wp:positionV>
            <wp:extent cx="3495040" cy="2621280"/>
            <wp:effectExtent l="0" t="0" r="0" b="7620"/>
            <wp:wrapNone/>
            <wp:docPr id="6882972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C800F" w14:textId="0769A56E" w:rsidR="00BF22EC" w:rsidRPr="00AC1F72" w:rsidRDefault="00BF22EC" w:rsidP="00BF22EC">
      <w:pPr>
        <w:rPr>
          <w:color w:val="FF0000"/>
          <w:lang w:val="en-US"/>
        </w:rPr>
      </w:pPr>
    </w:p>
    <w:p w14:paraId="7AFC289A" w14:textId="258B7C5A" w:rsidR="00BF22EC" w:rsidRPr="00AC1F72" w:rsidRDefault="00BF22EC" w:rsidP="00BF22EC">
      <w:pPr>
        <w:rPr>
          <w:color w:val="FF0000"/>
          <w:lang w:val="en-US"/>
        </w:rPr>
      </w:pPr>
    </w:p>
    <w:p w14:paraId="6147CAF8" w14:textId="1A4263C3" w:rsidR="00BF22EC" w:rsidRPr="00AC1F72" w:rsidRDefault="00BF22EC" w:rsidP="00BF22EC">
      <w:pPr>
        <w:rPr>
          <w:color w:val="FF0000"/>
          <w:lang w:val="en-US"/>
        </w:rPr>
      </w:pPr>
    </w:p>
    <w:p w14:paraId="7FF9F73E" w14:textId="338F09B3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16B7E1B0" w:rsidR="00BF22EC" w:rsidRPr="00AC1F72" w:rsidRDefault="00BF22EC" w:rsidP="00BF22EC">
      <w:pPr>
        <w:rPr>
          <w:color w:val="FF0000"/>
          <w:lang w:val="en-US"/>
        </w:rPr>
      </w:pPr>
    </w:p>
    <w:p w14:paraId="2759E5B2" w14:textId="3ECD9F74" w:rsidR="00BF22EC" w:rsidRPr="00AC1F72" w:rsidRDefault="00BF22EC" w:rsidP="00BF22EC">
      <w:pPr>
        <w:rPr>
          <w:color w:val="FF0000"/>
          <w:lang w:val="en-US"/>
        </w:rPr>
      </w:pPr>
    </w:p>
    <w:p w14:paraId="716AEB0C" w14:textId="2DC81742" w:rsidR="00BF22EC" w:rsidRPr="00AC1F72" w:rsidRDefault="00BF22EC" w:rsidP="00BF22EC">
      <w:pPr>
        <w:rPr>
          <w:color w:val="FF0000"/>
          <w:lang w:val="en-US"/>
        </w:rPr>
      </w:pPr>
    </w:p>
    <w:p w14:paraId="70310807" w14:textId="240DF892" w:rsidR="00BF22EC" w:rsidRPr="00AC1F72" w:rsidRDefault="00BF22EC" w:rsidP="00BF22EC">
      <w:pPr>
        <w:rPr>
          <w:color w:val="FF0000"/>
          <w:lang w:val="en-US"/>
        </w:rPr>
      </w:pPr>
    </w:p>
    <w:p w14:paraId="4705AE9D" w14:textId="40089201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58132EF" w:rsidR="00A947C4" w:rsidRDefault="00A947C4" w:rsidP="00A947C4">
            <w:r>
              <w:t>Os tempos de geração de SHA para ficheiros até</w:t>
            </w:r>
          </w:p>
          <w:p w14:paraId="1813E7CD" w14:textId="41CC838D" w:rsidR="00A947C4" w:rsidRDefault="00A947C4" w:rsidP="00A947C4">
            <w:r>
              <w:t xml:space="preserve">4096 </w:t>
            </w:r>
            <w:r w:rsidR="00AC1F72">
              <w:t xml:space="preserve">bytes </w:t>
            </w:r>
            <w:r>
              <w:t xml:space="preserve">é de 1 </w:t>
            </w:r>
            <w:r w:rsidRPr="001C0449">
              <w:t>µs</w:t>
            </w:r>
            <w:r>
              <w:t xml:space="preserve"> sendo que </w:t>
            </w:r>
            <w:r w:rsidR="00AC1F72">
              <w:t>existe</w:t>
            </w:r>
            <w:r>
              <w:t xml:space="preserve"> um aumento para 8 </w:t>
            </w:r>
            <w:r w:rsidRPr="001C0449">
              <w:t>µs</w:t>
            </w:r>
            <w:r>
              <w:t xml:space="preserve"> para 32786</w:t>
            </w:r>
            <w:r w:rsidR="00AC1F72">
              <w:t xml:space="preserve"> bytes, para 262144 bytes 500 </w:t>
            </w:r>
            <w:r w:rsidR="00AC1F72" w:rsidRPr="001C0449">
              <w:t>µs</w:t>
            </w:r>
            <w:r w:rsidR="00AC1F72">
              <w:t xml:space="preserve"> e 20987152 bytes 3500 </w:t>
            </w:r>
            <w:r w:rsidR="00AC1F72" w:rsidRPr="001C0449">
              <w:t>µs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77777777" w:rsidR="00A947C4" w:rsidRDefault="00A947C4" w:rsidP="008D77FC">
            <w:r>
              <w:t>32786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77777777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7777777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365AE591" w14:textId="5825B39B" w:rsidR="006B4098" w:rsidRPr="001C0449" w:rsidRDefault="006B4098" w:rsidP="00BF22EC">
      <w:pPr>
        <w:rPr>
          <w:color w:val="FF0000"/>
        </w:rPr>
      </w:pPr>
    </w:p>
    <w:p w14:paraId="39682989" w14:textId="77777777" w:rsidR="006B4098" w:rsidRPr="001C0449" w:rsidRDefault="006B4098" w:rsidP="00BF22EC">
      <w:pPr>
        <w:rPr>
          <w:color w:val="FF0000"/>
        </w:rPr>
      </w:pPr>
    </w:p>
    <w:p w14:paraId="6648CF3E" w14:textId="124371E4" w:rsidR="00BF22EC" w:rsidRDefault="00BF22EC" w:rsidP="00BF22EC">
      <w:pPr>
        <w:rPr>
          <w:color w:val="FF0000"/>
        </w:rPr>
      </w:pPr>
    </w:p>
    <w:p w14:paraId="4EB271CE" w14:textId="77777777" w:rsidR="00AC1F72" w:rsidRDefault="00AC1F72" w:rsidP="00BF22EC">
      <w:pPr>
        <w:rPr>
          <w:color w:val="FF0000"/>
        </w:rPr>
      </w:pPr>
    </w:p>
    <w:p w14:paraId="4CA13DE0" w14:textId="77777777" w:rsidR="00AC1F72" w:rsidRDefault="00AC1F72" w:rsidP="00BF22EC">
      <w:pPr>
        <w:rPr>
          <w:color w:val="FF0000"/>
        </w:rPr>
      </w:pPr>
    </w:p>
    <w:p w14:paraId="4E8894FF" w14:textId="77777777" w:rsidR="00AC1F72" w:rsidRDefault="00AC1F72" w:rsidP="00BF22EC">
      <w:pPr>
        <w:rPr>
          <w:color w:val="FF0000"/>
        </w:rPr>
      </w:pPr>
    </w:p>
    <w:p w14:paraId="2C774A03" w14:textId="77777777" w:rsidR="00AC1F72" w:rsidRDefault="00AC1F72" w:rsidP="00BF22EC">
      <w:pPr>
        <w:rPr>
          <w:color w:val="FF0000"/>
        </w:rPr>
      </w:pPr>
    </w:p>
    <w:p w14:paraId="7E04FDF5" w14:textId="77777777" w:rsidR="00AC1F72" w:rsidRDefault="00AC1F72" w:rsidP="00BF22EC">
      <w:pPr>
        <w:rPr>
          <w:color w:val="FF0000"/>
        </w:rPr>
      </w:pPr>
    </w:p>
    <w:p w14:paraId="1BD27295" w14:textId="77777777" w:rsidR="00AC1F72" w:rsidRDefault="00AC1F72" w:rsidP="00BF22EC">
      <w:pPr>
        <w:rPr>
          <w:color w:val="FF0000"/>
        </w:rPr>
      </w:pPr>
    </w:p>
    <w:p w14:paraId="29670BC4" w14:textId="77777777" w:rsidR="00AC1F72" w:rsidRDefault="00AC1F72" w:rsidP="00BF22EC">
      <w:pPr>
        <w:rPr>
          <w:color w:val="FF0000"/>
        </w:rPr>
      </w:pPr>
    </w:p>
    <w:p w14:paraId="30E48A2E" w14:textId="77777777" w:rsidR="00AC1F72" w:rsidRDefault="00AC1F72" w:rsidP="00BF22EC">
      <w:pPr>
        <w:rPr>
          <w:color w:val="FF0000"/>
        </w:rPr>
      </w:pPr>
    </w:p>
    <w:p w14:paraId="492422C6" w14:textId="77777777" w:rsidR="00AC1F72" w:rsidRDefault="00AC1F72" w:rsidP="00BF22EC">
      <w:pPr>
        <w:rPr>
          <w:color w:val="FF0000"/>
        </w:rPr>
      </w:pPr>
    </w:p>
    <w:p w14:paraId="65AAF044" w14:textId="77777777" w:rsidR="00AC1F72" w:rsidRDefault="00AC1F72" w:rsidP="00BF22EC">
      <w:pPr>
        <w:rPr>
          <w:color w:val="FF0000"/>
        </w:rPr>
      </w:pPr>
    </w:p>
    <w:p w14:paraId="655AE88F" w14:textId="77777777" w:rsidR="00AC1F72" w:rsidRDefault="00AC1F72" w:rsidP="00BF22EC">
      <w:pPr>
        <w:rPr>
          <w:color w:val="FF0000"/>
        </w:rPr>
      </w:pPr>
    </w:p>
    <w:p w14:paraId="4C11C840" w14:textId="77777777" w:rsidR="00AC1F72" w:rsidRDefault="00AC1F72" w:rsidP="00BF22EC">
      <w:pPr>
        <w:rPr>
          <w:color w:val="FF0000"/>
        </w:rPr>
      </w:pPr>
    </w:p>
    <w:p w14:paraId="1C5ECA2C" w14:textId="77777777" w:rsidR="00AC1F72" w:rsidRDefault="00AC1F72" w:rsidP="00BF22EC">
      <w:pPr>
        <w:rPr>
          <w:color w:val="FF0000"/>
        </w:rPr>
      </w:pPr>
    </w:p>
    <w:p w14:paraId="04B0F919" w14:textId="77777777" w:rsidR="00AC1F72" w:rsidRDefault="00AC1F72" w:rsidP="00BF22EC">
      <w:pPr>
        <w:rPr>
          <w:color w:val="FF0000"/>
        </w:rPr>
      </w:pPr>
    </w:p>
    <w:p w14:paraId="408948E3" w14:textId="77777777" w:rsidR="00AC1F72" w:rsidRDefault="00AC1F72" w:rsidP="00BF22EC">
      <w:pPr>
        <w:rPr>
          <w:color w:val="FF0000"/>
        </w:rPr>
      </w:pPr>
    </w:p>
    <w:p w14:paraId="432E2464" w14:textId="77777777" w:rsidR="00AC1F72" w:rsidRDefault="00AC1F72" w:rsidP="00BF22EC">
      <w:pPr>
        <w:rPr>
          <w:color w:val="FF0000"/>
        </w:rPr>
      </w:pPr>
    </w:p>
    <w:p w14:paraId="56FF1A37" w14:textId="77777777" w:rsidR="00AC1F72" w:rsidRDefault="00AC1F72" w:rsidP="00BF22EC">
      <w:pPr>
        <w:rPr>
          <w:color w:val="FF0000"/>
        </w:rPr>
      </w:pPr>
    </w:p>
    <w:p w14:paraId="5C262088" w14:textId="77777777" w:rsidR="00AC1F72" w:rsidRDefault="00AC1F72" w:rsidP="00BF22EC">
      <w:pPr>
        <w:rPr>
          <w:color w:val="FF0000"/>
        </w:rPr>
      </w:pPr>
    </w:p>
    <w:p w14:paraId="4DE176C1" w14:textId="77777777" w:rsidR="00AC1F72" w:rsidRDefault="00AC1F72" w:rsidP="00BF22EC">
      <w:pPr>
        <w:rPr>
          <w:color w:val="FF0000"/>
        </w:rPr>
      </w:pPr>
    </w:p>
    <w:p w14:paraId="3C6E8ABC" w14:textId="77777777" w:rsidR="00AC1F72" w:rsidRPr="001C0449" w:rsidRDefault="00AC1F72" w:rsidP="00BF22EC">
      <w:pPr>
        <w:rPr>
          <w:color w:val="FF0000"/>
        </w:rPr>
      </w:pPr>
    </w:p>
    <w:p w14:paraId="4074EEAD" w14:textId="42EA40F4" w:rsidR="00BF22EC" w:rsidRDefault="00BF22EC" w:rsidP="00BF22EC">
      <w:pPr>
        <w:pStyle w:val="Ttulo1"/>
      </w:pPr>
      <w:bookmarkStart w:id="18" w:name="_Toc161853844"/>
      <w:r>
        <w:t>Bibliografia</w:t>
      </w:r>
      <w:bookmarkEnd w:id="18"/>
      <w:r>
        <w:t xml:space="preserve"> </w:t>
      </w:r>
    </w:p>
    <w:p w14:paraId="231C1C53" w14:textId="6877D3AB" w:rsidR="00BF22EC" w:rsidRDefault="00FD01A0" w:rsidP="00BF22EC">
      <w:pPr>
        <w:pStyle w:val="PargrafodaLista"/>
        <w:numPr>
          <w:ilvl w:val="0"/>
          <w:numId w:val="13"/>
        </w:numPr>
      </w:pPr>
      <w:hyperlink r:id="rId36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FD01A0" w:rsidP="00BF22EC">
      <w:pPr>
        <w:pStyle w:val="PargrafodaLista"/>
        <w:numPr>
          <w:ilvl w:val="0"/>
          <w:numId w:val="13"/>
        </w:numPr>
      </w:pPr>
      <w:hyperlink r:id="rId37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FD01A0" w:rsidP="00BF22EC">
      <w:pPr>
        <w:pStyle w:val="PargrafodaLista"/>
        <w:numPr>
          <w:ilvl w:val="0"/>
          <w:numId w:val="13"/>
        </w:numPr>
      </w:pPr>
      <w:hyperlink r:id="rId38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FD01A0" w:rsidP="00BF22EC">
      <w:pPr>
        <w:pStyle w:val="PargrafodaLista"/>
        <w:numPr>
          <w:ilvl w:val="0"/>
          <w:numId w:val="13"/>
        </w:numPr>
      </w:pPr>
      <w:hyperlink r:id="rId39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FD01A0" w:rsidP="00BF22EC">
      <w:pPr>
        <w:pStyle w:val="PargrafodaLista"/>
        <w:numPr>
          <w:ilvl w:val="0"/>
          <w:numId w:val="13"/>
        </w:numPr>
      </w:pPr>
      <w:hyperlink r:id="rId40" w:history="1">
        <w:r w:rsidR="0027415B"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FD01A0" w:rsidP="0027415B">
      <w:pPr>
        <w:pStyle w:val="PargrafodaLista"/>
        <w:numPr>
          <w:ilvl w:val="0"/>
          <w:numId w:val="13"/>
        </w:numPr>
      </w:pPr>
      <w:hyperlink r:id="rId41" w:history="1">
        <w:r w:rsidR="0027415B"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AD7887">
      <w:footerReference w:type="default" r:id="rId4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18EA" w14:textId="77777777" w:rsidR="00FD01A0" w:rsidRDefault="00FD01A0" w:rsidP="00097989">
      <w:pPr>
        <w:spacing w:after="0" w:line="240" w:lineRule="auto"/>
      </w:pPr>
      <w:r>
        <w:separator/>
      </w:r>
    </w:p>
  </w:endnote>
  <w:endnote w:type="continuationSeparator" w:id="0">
    <w:p w14:paraId="4677C3B3" w14:textId="77777777" w:rsidR="00FD01A0" w:rsidRDefault="00FD01A0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749601"/>
      <w:docPartObj>
        <w:docPartGallery w:val="Page Numbers (Bottom of Page)"/>
        <w:docPartUnique/>
      </w:docPartObj>
    </w:sdtPr>
    <w:sdtEndPr/>
    <w:sdtContent>
      <w:p w14:paraId="245B8C6E" w14:textId="6A711FCB" w:rsidR="008D77FC" w:rsidRDefault="00FD01A0">
        <w:pPr>
          <w:pStyle w:val="Rodap"/>
          <w:jc w:val="center"/>
        </w:pPr>
      </w:p>
    </w:sdtContent>
  </w:sdt>
  <w:p w14:paraId="3C05FCEA" w14:textId="77777777" w:rsidR="008D77FC" w:rsidRDefault="008D7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816"/>
      <w:docPartObj>
        <w:docPartGallery w:val="Page Numbers (Bottom of Page)"/>
        <w:docPartUnique/>
      </w:docPartObj>
    </w:sdtPr>
    <w:sdtEndPr/>
    <w:sdtContent>
      <w:p w14:paraId="25CFA48A" w14:textId="6CF7BCEB" w:rsidR="008D77FC" w:rsidRDefault="008D77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8D77FC" w:rsidRDefault="008D77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5522"/>
      <w:docPartObj>
        <w:docPartGallery w:val="Page Numbers (Bottom of Page)"/>
        <w:docPartUnique/>
      </w:docPartObj>
    </w:sdtPr>
    <w:sdtEndPr/>
    <w:sdtContent>
      <w:p w14:paraId="4224D623" w14:textId="77777777" w:rsidR="008D77FC" w:rsidRDefault="008D77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8D77FC" w:rsidRDefault="008D7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11DD" w14:textId="77777777" w:rsidR="00FD01A0" w:rsidRDefault="00FD01A0" w:rsidP="00097989">
      <w:pPr>
        <w:spacing w:after="0" w:line="240" w:lineRule="auto"/>
      </w:pPr>
      <w:r>
        <w:separator/>
      </w:r>
    </w:p>
  </w:footnote>
  <w:footnote w:type="continuationSeparator" w:id="0">
    <w:p w14:paraId="0387C40B" w14:textId="77777777" w:rsidR="00FD01A0" w:rsidRDefault="00FD01A0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40D6C"/>
    <w:rsid w:val="00060726"/>
    <w:rsid w:val="000774EC"/>
    <w:rsid w:val="00077886"/>
    <w:rsid w:val="000860C7"/>
    <w:rsid w:val="00086580"/>
    <w:rsid w:val="00097989"/>
    <w:rsid w:val="000A3EF4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F16C6"/>
    <w:rsid w:val="003F6865"/>
    <w:rsid w:val="00420A51"/>
    <w:rsid w:val="00421C87"/>
    <w:rsid w:val="00423F2D"/>
    <w:rsid w:val="004536B4"/>
    <w:rsid w:val="0045511E"/>
    <w:rsid w:val="00470476"/>
    <w:rsid w:val="00472317"/>
    <w:rsid w:val="00475BD0"/>
    <w:rsid w:val="00476BE0"/>
    <w:rsid w:val="004955FA"/>
    <w:rsid w:val="004963B7"/>
    <w:rsid w:val="004B2EAC"/>
    <w:rsid w:val="004B6148"/>
    <w:rsid w:val="004B7D92"/>
    <w:rsid w:val="004C5DA2"/>
    <w:rsid w:val="004D4797"/>
    <w:rsid w:val="004D4A39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90F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30073"/>
    <w:rsid w:val="009328CD"/>
    <w:rsid w:val="009467BB"/>
    <w:rsid w:val="0096322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947C4"/>
    <w:rsid w:val="00AA1479"/>
    <w:rsid w:val="00AA5BB1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A1319"/>
    <w:rsid w:val="00EA1A36"/>
    <w:rsid w:val="00EB0EB6"/>
    <w:rsid w:val="00EC77E3"/>
    <w:rsid w:val="00EF4864"/>
    <w:rsid w:val="00F26FC7"/>
    <w:rsid w:val="00F36A95"/>
    <w:rsid w:val="00F43B96"/>
    <w:rsid w:val="00F60FD8"/>
    <w:rsid w:val="00F61C69"/>
    <w:rsid w:val="00F778C4"/>
    <w:rsid w:val="00F853FA"/>
    <w:rsid w:val="00F85512"/>
    <w:rsid w:val="00F90015"/>
    <w:rsid w:val="00F942F8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C4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ioflood.com/blog/timeit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ryptography.io/en/latest/hazmat/primitives/symmetric-encryp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stackoverflow.com/questions/18458734/how-do-i-plot-list-of-tu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ryptography.io/en/latest/hazmat/primitives/asymmetric/rsa/" TargetMode="External"/><Relationship Id="rId40" Type="http://schemas.openxmlformats.org/officeDocument/2006/relationships/hyperlink" Target="https://docs.python.org/3/library/timei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ryptography.io/en/latest/hazmat/primitive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7463-81C0-485D-B561-C4A5386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53</Words>
  <Characters>893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Rui Filipe Silva Santos</cp:lastModifiedBy>
  <cp:revision>2</cp:revision>
  <dcterms:created xsi:type="dcterms:W3CDTF">2024-03-20T19:30:00Z</dcterms:created>
  <dcterms:modified xsi:type="dcterms:W3CDTF">2024-03-20T19:30:00Z</dcterms:modified>
</cp:coreProperties>
</file>